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A734AD" w:rsidRPr="00A734AD" w:rsidRDefault="00A734AD" w:rsidP="00A734AD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A734AD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проведення практичних занять та організації самостійної роботи</w:t>
      </w:r>
    </w:p>
    <w:p w:rsidR="0039061D" w:rsidRDefault="00A734AD" w:rsidP="00A734AD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A734AD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з навчальної дисципліни</w:t>
      </w:r>
    </w:p>
    <w:p w:rsidR="00A734AD" w:rsidRPr="0021493E" w:rsidRDefault="00A734AD" w:rsidP="00A734A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C03D65" w:rsidRDefault="00C03D65" w:rsidP="009D41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C03D65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Pr="00C03D65">
        <w:rPr>
          <w:rFonts w:ascii="Times New Roman" w:hAnsi="Times New Roman"/>
          <w:b/>
          <w:sz w:val="40"/>
          <w:szCs w:val="40"/>
        </w:rPr>
        <w:t>МУЛЬТИМЕДІЙНІ ТЕХНОЛОГІЇ В ДИЗАЙНІ</w:t>
      </w:r>
      <w:r w:rsidRPr="00C03D65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ім. О. М. </w:t>
      </w:r>
      <w:proofErr w:type="spellStart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Бекетова</w:t>
      </w:r>
      <w:proofErr w:type="spellEnd"/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05</wp:posOffset>
                </wp:positionH>
                <wp:positionV relativeFrom="paragraph">
                  <wp:posOffset>296545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8.15pt;margin-top:23.35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1493E" w:rsidRPr="0021493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C03D65" w:rsidRDefault="0039061D" w:rsidP="00A734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D65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4AD" w:rsidRPr="00A734AD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</w:t>
      </w:r>
      <w:r w:rsidR="00A734AD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 роботи </w:t>
      </w:r>
      <w:r w:rsidR="00A734AD" w:rsidRPr="00A734AD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A929A1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F4" w:rsidRPr="00C03D6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725ED" w:rsidRPr="00C03D65">
        <w:rPr>
          <w:rFonts w:ascii="Times New Roman" w:hAnsi="Times New Roman"/>
          <w:sz w:val="28"/>
          <w:szCs w:val="28"/>
          <w:lang w:val="uk-UA"/>
        </w:rPr>
        <w:t>Мультимедійні технології в дизайні</w:t>
      </w:r>
      <w:r w:rsidR="003355F4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A929A1" w:rsidRPr="00C03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студентів денної форми навчання першого (бакалаврського) рівня вищої освіти зі спеціальності </w:t>
      </w:r>
      <w:r w:rsidR="003F18D1" w:rsidRPr="00C03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C03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 w:rsidRPr="00C03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C03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/ Харків. </w:t>
      </w:r>
      <w:proofErr w:type="spellStart"/>
      <w:r w:rsidR="0064359D" w:rsidRPr="00C03D65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64359D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64359D" w:rsidRPr="00C03D65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64359D" w:rsidRPr="00C03D65">
        <w:rPr>
          <w:rFonts w:ascii="Times New Roman" w:hAnsi="Times New Roman" w:cs="Times New Roman"/>
          <w:sz w:val="28"/>
          <w:szCs w:val="28"/>
          <w:lang w:val="uk-UA"/>
        </w:rPr>
        <w:t>. госп-ва ім. О. М. </w:t>
      </w:r>
      <w:proofErr w:type="spellStart"/>
      <w:r w:rsidR="0064359D" w:rsidRPr="00C03D65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64359D" w:rsidRPr="00C03D65">
        <w:rPr>
          <w:rFonts w:ascii="Times New Roman" w:hAnsi="Times New Roman" w:cs="Times New Roman"/>
          <w:sz w:val="28"/>
          <w:szCs w:val="28"/>
          <w:lang w:val="uk-UA"/>
        </w:rPr>
        <w:t>; уклад.</w:t>
      </w:r>
      <w:r w:rsidR="0021493E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D65">
        <w:rPr>
          <w:rFonts w:ascii="Times New Roman" w:hAnsi="Times New Roman" w:cs="Times New Roman"/>
          <w:sz w:val="28"/>
          <w:szCs w:val="28"/>
          <w:lang w:val="uk-UA"/>
        </w:rPr>
        <w:t xml:space="preserve">С. В. </w:t>
      </w:r>
      <w:proofErr w:type="spellStart"/>
      <w:r w:rsidR="00C03D65">
        <w:rPr>
          <w:rFonts w:ascii="Times New Roman" w:hAnsi="Times New Roman" w:cs="Times New Roman"/>
          <w:sz w:val="28"/>
          <w:szCs w:val="28"/>
          <w:lang w:val="uk-UA"/>
        </w:rPr>
        <w:t>Вергунов</w:t>
      </w:r>
      <w:proofErr w:type="spellEnd"/>
      <w:r w:rsidR="00C03D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40A6C">
        <w:rPr>
          <w:rFonts w:ascii="Times New Roman" w:hAnsi="Times New Roman" w:cs="Times New Roman"/>
          <w:sz w:val="28"/>
          <w:szCs w:val="28"/>
          <w:lang w:val="uk-UA"/>
        </w:rPr>
        <w:t>К. С. Шевченко,</w:t>
      </w:r>
      <w:r w:rsidR="00040A6C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364" w:rsidRPr="00C03D6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F18D1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D41C9" w:rsidRPr="00C03D6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F18D1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53364" w:rsidRPr="00C03D65">
        <w:rPr>
          <w:rFonts w:ascii="Times New Roman" w:hAnsi="Times New Roman" w:cs="Times New Roman"/>
          <w:sz w:val="28"/>
          <w:szCs w:val="28"/>
          <w:lang w:val="uk-UA"/>
        </w:rPr>
        <w:t>Вергунова</w:t>
      </w:r>
      <w:proofErr w:type="spellEnd"/>
      <w:r w:rsidR="00C03D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0A6C" w:rsidRPr="00040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A6C" w:rsidRPr="001B52A8">
        <w:rPr>
          <w:rFonts w:ascii="Times New Roman" w:hAnsi="Times New Roman" w:cs="Times New Roman"/>
          <w:sz w:val="28"/>
          <w:szCs w:val="28"/>
          <w:lang w:val="uk-UA"/>
        </w:rPr>
        <w:t>І. І. Коляда</w:t>
      </w:r>
      <w:r w:rsidR="00E9496D" w:rsidRPr="00C03D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</w:t>
      </w:r>
      <w:proofErr w:type="spellStart"/>
      <w:r w:rsidR="00B80565" w:rsidRPr="00C03D65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B80565" w:rsidRPr="00C03D65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21493E" w:rsidRPr="00C03D6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19E2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C03D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4359D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3D65" w:rsidRDefault="00C03D65" w:rsidP="00F1486D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Укладачі: </w:t>
      </w:r>
      <w:proofErr w:type="spellStart"/>
      <w:r w:rsidRPr="00C03D65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03D65">
        <w:rPr>
          <w:rFonts w:ascii="Times New Roman" w:hAnsi="Times New Roman" w:cs="Times New Roman"/>
          <w:sz w:val="28"/>
          <w:szCs w:val="28"/>
          <w:lang w:val="uk-UA"/>
        </w:rPr>
        <w:t>мист</w:t>
      </w:r>
      <w:proofErr w:type="spellEnd"/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, проф. С. В. </w:t>
      </w:r>
      <w:proofErr w:type="spellStart"/>
      <w:r w:rsidRPr="00C03D65">
        <w:rPr>
          <w:rFonts w:ascii="Times New Roman" w:hAnsi="Times New Roman" w:cs="Times New Roman"/>
          <w:sz w:val="28"/>
          <w:szCs w:val="28"/>
          <w:lang w:val="uk-UA"/>
        </w:rPr>
        <w:t>Вергунов</w:t>
      </w:r>
      <w:proofErr w:type="spellEnd"/>
      <w:r w:rsidRPr="00C03D6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40A6C" w:rsidRPr="00C03D65" w:rsidRDefault="00040A6C" w:rsidP="00F1486D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proofErr w:type="spellStart"/>
      <w:r w:rsidRPr="00C03D65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Шевченко,</w:t>
      </w:r>
    </w:p>
    <w:p w:rsidR="00C03D65" w:rsidRDefault="00A53220" w:rsidP="00F1486D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proofErr w:type="spellStart"/>
      <w:r w:rsidR="00C03D65" w:rsidRPr="00C03D65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="00C03D65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03D65" w:rsidRPr="00C03D65">
        <w:rPr>
          <w:rFonts w:ascii="Times New Roman" w:hAnsi="Times New Roman" w:cs="Times New Roman"/>
          <w:sz w:val="28"/>
          <w:szCs w:val="28"/>
          <w:lang w:val="uk-UA"/>
        </w:rPr>
        <w:t>мист</w:t>
      </w:r>
      <w:proofErr w:type="spellEnd"/>
      <w:r w:rsidR="00C03D65" w:rsidRPr="00C03D65">
        <w:rPr>
          <w:rFonts w:ascii="Times New Roman" w:hAnsi="Times New Roman" w:cs="Times New Roman"/>
          <w:sz w:val="28"/>
          <w:szCs w:val="28"/>
          <w:lang w:val="uk-UA"/>
        </w:rPr>
        <w:t>., доц. Н. С.</w:t>
      </w:r>
      <w:r w:rsidR="00C03D65" w:rsidRPr="00C03D6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03D65" w:rsidRPr="00C03D65">
        <w:rPr>
          <w:rFonts w:ascii="Times New Roman" w:hAnsi="Times New Roman" w:cs="Times New Roman"/>
          <w:sz w:val="28"/>
          <w:szCs w:val="28"/>
          <w:lang w:val="uk-UA"/>
        </w:rPr>
        <w:t>Вергунова</w:t>
      </w:r>
      <w:proofErr w:type="spellEnd"/>
      <w:r w:rsidR="00C03D65" w:rsidRPr="00C03D6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E1A96" w:rsidRDefault="009E1A96" w:rsidP="009E1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>І. І. Коляда</w:t>
      </w:r>
    </w:p>
    <w:p w:rsidR="00C03D65" w:rsidRPr="00C03D65" w:rsidRDefault="00C03D65" w:rsidP="00F1486D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:rsidR="00C03D65" w:rsidRPr="00C03D65" w:rsidRDefault="00C03D65" w:rsidP="00C03D6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26215" w:rsidRDefault="00E26215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4482A" w:rsidRPr="0021493E" w:rsidRDefault="0064482A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F18D1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03D65" w:rsidRPr="00C03D65" w:rsidRDefault="00C03D65" w:rsidP="00C03D6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D65">
        <w:rPr>
          <w:rFonts w:ascii="Times New Roman" w:hAnsi="Times New Roman" w:cs="Times New Roman"/>
          <w:b/>
          <w:bCs/>
          <w:sz w:val="28"/>
          <w:szCs w:val="28"/>
          <w:lang w:val="uk-UA"/>
        </w:rPr>
        <w:t>О. М. Левадний</w:t>
      </w:r>
      <w:r w:rsidRPr="00C03D6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 народний художник України, доцент, професор Харківського національного університету міського господарства імені О. М. </w:t>
      </w:r>
      <w:proofErr w:type="spellStart"/>
      <w:r w:rsidRPr="00C03D65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r w:rsidR="009D41C9" w:rsidRPr="009D41C9">
        <w:rPr>
          <w:rFonts w:ascii="Times New Roman" w:hAnsi="Times New Roman" w:cs="Times New Roman"/>
          <w:i/>
          <w:sz w:val="28"/>
          <w:szCs w:val="28"/>
        </w:rPr>
        <w:t>3</w:t>
      </w:r>
      <w:r w:rsidR="009D41C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9D41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делювання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3D65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3D65">
        <w:rPr>
          <w:rFonts w:ascii="Times New Roman" w:hAnsi="Times New Roman" w:cs="Times New Roman"/>
          <w:i/>
          <w:sz w:val="28"/>
          <w:szCs w:val="28"/>
          <w:lang w:val="uk-UA"/>
        </w:rPr>
        <w:t>3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0</w:t>
      </w:r>
      <w:r w:rsidR="00C03D65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1A267EC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E604170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C03D65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09EDA" wp14:editId="636AE9AF">
                <wp:simplePos x="0" y="0"/>
                <wp:positionH relativeFrom="column">
                  <wp:posOffset>2922905</wp:posOffset>
                </wp:positionH>
                <wp:positionV relativeFrom="paragraph">
                  <wp:posOffset>1190625</wp:posOffset>
                </wp:positionV>
                <wp:extent cx="604299" cy="532738"/>
                <wp:effectExtent l="0" t="0" r="24765" b="203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30.15pt;margin-top:93.75pt;width:47.6pt;height:4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" fillcolor="white [3212]" strokecolor="white [3212]" strokeweight="2pt"/>
            </w:pict>
          </mc:Fallback>
        </mc:AlternateContent>
      </w:r>
    </w:p>
    <w:p w:rsidR="00413801" w:rsidRPr="0021493E" w:rsidRDefault="009C22AC" w:rsidP="00413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lastRenderedPageBreak/>
        <w:t>Виробничо-практичне</w:t>
      </w:r>
      <w:r w:rsidR="00413801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идання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9C22AC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етодичні рекомендації</w:t>
      </w:r>
    </w:p>
    <w:p w:rsidR="00A734AD" w:rsidRPr="00A734AD" w:rsidRDefault="00A734AD" w:rsidP="00A73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6"/>
          <w:lang w:val="uk-UA" w:eastAsia="uk-UA"/>
        </w:rPr>
      </w:pPr>
      <w:r w:rsidRPr="00A734AD">
        <w:rPr>
          <w:rFonts w:ascii="Times New Roman" w:eastAsia="Times New Roman" w:hAnsi="Times New Roman" w:cs="Times New Roman"/>
          <w:i/>
          <w:sz w:val="28"/>
          <w:szCs w:val="26"/>
          <w:lang w:val="uk-UA" w:eastAsia="uk-UA"/>
        </w:rPr>
        <w:t>до проведення практичних занять та організації самостійної роботи</w:t>
      </w:r>
    </w:p>
    <w:p w:rsidR="00413801" w:rsidRDefault="00A734AD" w:rsidP="00A73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6"/>
          <w:lang w:val="uk-UA" w:eastAsia="uk-UA"/>
        </w:rPr>
      </w:pPr>
      <w:r w:rsidRPr="00A734AD">
        <w:rPr>
          <w:rFonts w:ascii="Times New Roman" w:eastAsia="Times New Roman" w:hAnsi="Times New Roman" w:cs="Times New Roman"/>
          <w:i/>
          <w:sz w:val="28"/>
          <w:szCs w:val="26"/>
          <w:lang w:val="uk-UA" w:eastAsia="uk-UA"/>
        </w:rPr>
        <w:t>з навчальної дисципліни</w:t>
      </w:r>
    </w:p>
    <w:p w:rsidR="00A734AD" w:rsidRPr="0021493E" w:rsidRDefault="00A734AD" w:rsidP="00A73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13801" w:rsidRPr="0021493E" w:rsidRDefault="00413801" w:rsidP="003F1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«</w:t>
      </w:r>
      <w:r w:rsidR="007337F0" w:rsidRPr="007337F0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eastAsia="ru-RU"/>
        </w:rPr>
        <w:t>МУЛЬТИМЕДІЙНІ ТЕХНОЛОГІЇ В ДИЗАЙНІ</w:t>
      </w:r>
      <w:r w:rsidRPr="0021493E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»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ru-RU"/>
        </w:rPr>
      </w:pPr>
    </w:p>
    <w:p w:rsidR="00266385" w:rsidRPr="00A929A1" w:rsidRDefault="00266385" w:rsidP="002663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266385" w:rsidRPr="00A929A1" w:rsidRDefault="00266385" w:rsidP="002663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266385" w:rsidRPr="00A929A1" w:rsidRDefault="00266385" w:rsidP="002663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3D65" w:rsidRDefault="00C03D65" w:rsidP="00C03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ладач</w:t>
      </w:r>
      <w:r w:rsidR="006D7E0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: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РГУНОВ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гій Віталійович</w:t>
      </w:r>
      <w:r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040A6C" w:rsidRPr="001B52A8" w:rsidRDefault="00040A6C" w:rsidP="00040A6C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</w:t>
      </w:r>
      <w:r w:rsidRPr="001B52A8">
        <w:rPr>
          <w:b/>
          <w:sz w:val="28"/>
          <w:szCs w:val="28"/>
          <w:lang w:val="uk-UA"/>
        </w:rPr>
        <w:t>ШЕВЧЕНКО</w:t>
      </w:r>
      <w:r w:rsidRPr="001B52A8">
        <w:rPr>
          <w:sz w:val="28"/>
          <w:szCs w:val="28"/>
          <w:lang w:val="uk-UA"/>
        </w:rPr>
        <w:t xml:space="preserve"> Кирило Сергійович</w:t>
      </w:r>
    </w:p>
    <w:p w:rsidR="00C03D65" w:rsidRDefault="00C03D65" w:rsidP="00C03D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6D7E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РГУНОВА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талія Сергіївна,</w:t>
      </w:r>
    </w:p>
    <w:p w:rsidR="009E1A96" w:rsidRPr="001B52A8" w:rsidRDefault="009E1A96" w:rsidP="00C03D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1B52A8">
        <w:rPr>
          <w:rFonts w:ascii="Times New Roman" w:hAnsi="Times New Roman" w:cs="Times New Roman"/>
          <w:b/>
          <w:sz w:val="28"/>
          <w:szCs w:val="28"/>
          <w:lang w:val="uk-UA"/>
        </w:rPr>
        <w:t>КОЛЯДА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Ігор Ігорович</w:t>
      </w:r>
    </w:p>
    <w:p w:rsidR="00C03D65" w:rsidRPr="001B52A8" w:rsidRDefault="00C03D65" w:rsidP="00C03D6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0" w:name="_GoBack"/>
      <w:bookmarkEnd w:id="0"/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пуск 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Н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</w:t>
      </w:r>
      <w:r w:rsidR="00344A9D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а</w:t>
      </w:r>
      <w:proofErr w:type="spellEnd"/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авторською редакцією</w:t>
      </w: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Default="00413801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’ютерне верстання </w:t>
      </w:r>
      <w:r w:rsidR="00C03D65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К</w:t>
      </w:r>
      <w:r w:rsidR="007337F0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. С</w:t>
      </w:r>
      <w:r w:rsidR="007337F0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C03D65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Шевченко</w:t>
      </w:r>
    </w:p>
    <w:p w:rsidR="007337F0" w:rsidRPr="0021493E" w:rsidRDefault="007337F0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980118" w:rsidP="0041380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2021</w:t>
      </w:r>
      <w:r w:rsidR="00344A9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22AC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801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F3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22AC" w:rsidRPr="0021493E" w:rsidRDefault="009C22AC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80118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до друку         .2021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Формат 60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×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90/8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рук н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изографі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</w:t>
      </w:r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м. друк. </w:t>
      </w:r>
      <w:proofErr w:type="spellStart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рк</w:t>
      </w:r>
      <w:proofErr w:type="spellEnd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,0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раж 50 пр.   Зам. №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давець і виготовлювач: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ський національний університет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ького господарства імені  О. М.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екет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Маршал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жан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17, Харків, 61002.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на адреса: rectorat@kname.edu.ua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доцтво суб’єкта видавничої справи:</w:t>
      </w:r>
    </w:p>
    <w:p w:rsidR="00413801" w:rsidRPr="0021493E" w:rsidRDefault="00E930B1" w:rsidP="00E930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8404E" wp14:editId="56A7E2FA">
                <wp:simplePos x="0" y="0"/>
                <wp:positionH relativeFrom="margin">
                  <wp:align>center</wp:align>
                </wp:positionH>
                <wp:positionV relativeFrom="paragraph">
                  <wp:posOffset>241547</wp:posOffset>
                </wp:positionV>
                <wp:extent cx="469265" cy="379562"/>
                <wp:effectExtent l="0" t="0" r="6985" b="190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7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86AA246" id="Прямоугольник 79" o:spid="_x0000_s1026" style="position:absolute;margin-left:0;margin-top:19pt;width:36.95pt;height:29.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" fillcolor="window" stroked="f" strokeweight="2pt">
                <w10:wrap anchorx="margin"/>
              </v:rect>
            </w:pict>
          </mc:Fallback>
        </mc:AlternateConten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К 5328 від 11.04.2017.</w:t>
      </w:r>
    </w:p>
    <w:sectPr w:rsidR="00413801" w:rsidRPr="0021493E" w:rsidSect="00043F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40" w:rsidRDefault="001B1340" w:rsidP="002920E2">
      <w:pPr>
        <w:spacing w:after="0" w:line="240" w:lineRule="auto"/>
      </w:pPr>
      <w:r>
        <w:separator/>
      </w:r>
    </w:p>
  </w:endnote>
  <w:endnote w:type="continuationSeparator" w:id="0">
    <w:p w:rsidR="001B1340" w:rsidRDefault="001B1340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638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40" w:rsidRDefault="001B1340" w:rsidP="002920E2">
      <w:pPr>
        <w:spacing w:after="0" w:line="240" w:lineRule="auto"/>
      </w:pPr>
      <w:r>
        <w:separator/>
      </w:r>
    </w:p>
  </w:footnote>
  <w:footnote w:type="continuationSeparator" w:id="0">
    <w:p w:rsidR="001B1340" w:rsidRDefault="001B1340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D7"/>
    <w:rsid w:val="0000031E"/>
    <w:rsid w:val="00040A6C"/>
    <w:rsid w:val="00043F5A"/>
    <w:rsid w:val="000570AD"/>
    <w:rsid w:val="00076F9F"/>
    <w:rsid w:val="000861F0"/>
    <w:rsid w:val="000D1040"/>
    <w:rsid w:val="00116D0B"/>
    <w:rsid w:val="001423B3"/>
    <w:rsid w:val="00145809"/>
    <w:rsid w:val="0016258F"/>
    <w:rsid w:val="00195EED"/>
    <w:rsid w:val="001B1340"/>
    <w:rsid w:val="001D2C21"/>
    <w:rsid w:val="001F37F9"/>
    <w:rsid w:val="001F5B83"/>
    <w:rsid w:val="001F737A"/>
    <w:rsid w:val="00212E9D"/>
    <w:rsid w:val="0021493E"/>
    <w:rsid w:val="00222163"/>
    <w:rsid w:val="00252FC8"/>
    <w:rsid w:val="002602F7"/>
    <w:rsid w:val="00266385"/>
    <w:rsid w:val="002725ED"/>
    <w:rsid w:val="00277C4B"/>
    <w:rsid w:val="002920E2"/>
    <w:rsid w:val="002C30F4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2E88"/>
    <w:rsid w:val="003A6595"/>
    <w:rsid w:val="003C7CBF"/>
    <w:rsid w:val="003E1469"/>
    <w:rsid w:val="003F05E3"/>
    <w:rsid w:val="003F18D1"/>
    <w:rsid w:val="003F6E8D"/>
    <w:rsid w:val="00406824"/>
    <w:rsid w:val="00413801"/>
    <w:rsid w:val="00426140"/>
    <w:rsid w:val="00441B29"/>
    <w:rsid w:val="00453007"/>
    <w:rsid w:val="00460152"/>
    <w:rsid w:val="00460F73"/>
    <w:rsid w:val="00483036"/>
    <w:rsid w:val="00494133"/>
    <w:rsid w:val="004B14B0"/>
    <w:rsid w:val="004E3A12"/>
    <w:rsid w:val="00504F60"/>
    <w:rsid w:val="00540461"/>
    <w:rsid w:val="00550534"/>
    <w:rsid w:val="00567FC2"/>
    <w:rsid w:val="005709B5"/>
    <w:rsid w:val="00574888"/>
    <w:rsid w:val="005919E2"/>
    <w:rsid w:val="005C0549"/>
    <w:rsid w:val="005D3A0C"/>
    <w:rsid w:val="005F2892"/>
    <w:rsid w:val="006169B7"/>
    <w:rsid w:val="00624D02"/>
    <w:rsid w:val="0064359D"/>
    <w:rsid w:val="0064482A"/>
    <w:rsid w:val="0065508C"/>
    <w:rsid w:val="006B741B"/>
    <w:rsid w:val="006D7E0C"/>
    <w:rsid w:val="006F36C9"/>
    <w:rsid w:val="007056F8"/>
    <w:rsid w:val="00711AD4"/>
    <w:rsid w:val="007123CA"/>
    <w:rsid w:val="00721CEE"/>
    <w:rsid w:val="00721FD7"/>
    <w:rsid w:val="007337F0"/>
    <w:rsid w:val="00733927"/>
    <w:rsid w:val="00735885"/>
    <w:rsid w:val="00740587"/>
    <w:rsid w:val="00775B9C"/>
    <w:rsid w:val="00781875"/>
    <w:rsid w:val="00782AD7"/>
    <w:rsid w:val="007B4FFE"/>
    <w:rsid w:val="007F6123"/>
    <w:rsid w:val="00801BE1"/>
    <w:rsid w:val="008044CC"/>
    <w:rsid w:val="00824ED1"/>
    <w:rsid w:val="00841436"/>
    <w:rsid w:val="00851041"/>
    <w:rsid w:val="00861026"/>
    <w:rsid w:val="008623B3"/>
    <w:rsid w:val="008814EF"/>
    <w:rsid w:val="0089040F"/>
    <w:rsid w:val="008F3C7F"/>
    <w:rsid w:val="0090418A"/>
    <w:rsid w:val="009112FE"/>
    <w:rsid w:val="009238E0"/>
    <w:rsid w:val="00923AE1"/>
    <w:rsid w:val="0093748A"/>
    <w:rsid w:val="00937903"/>
    <w:rsid w:val="00945EBD"/>
    <w:rsid w:val="00946C84"/>
    <w:rsid w:val="0097585C"/>
    <w:rsid w:val="00975A04"/>
    <w:rsid w:val="00980118"/>
    <w:rsid w:val="0098017E"/>
    <w:rsid w:val="00997D93"/>
    <w:rsid w:val="009A28A7"/>
    <w:rsid w:val="009A60EC"/>
    <w:rsid w:val="009C22AC"/>
    <w:rsid w:val="009C2F72"/>
    <w:rsid w:val="009D41C9"/>
    <w:rsid w:val="009E1A96"/>
    <w:rsid w:val="00A0399F"/>
    <w:rsid w:val="00A0519B"/>
    <w:rsid w:val="00A53220"/>
    <w:rsid w:val="00A53364"/>
    <w:rsid w:val="00A647B4"/>
    <w:rsid w:val="00A734AD"/>
    <w:rsid w:val="00A929A1"/>
    <w:rsid w:val="00A951E7"/>
    <w:rsid w:val="00AA0C01"/>
    <w:rsid w:val="00AA15F7"/>
    <w:rsid w:val="00AC355B"/>
    <w:rsid w:val="00AD1409"/>
    <w:rsid w:val="00AF7D79"/>
    <w:rsid w:val="00B44547"/>
    <w:rsid w:val="00B477D3"/>
    <w:rsid w:val="00B53A2C"/>
    <w:rsid w:val="00B80565"/>
    <w:rsid w:val="00BB6337"/>
    <w:rsid w:val="00BC1129"/>
    <w:rsid w:val="00BC40E1"/>
    <w:rsid w:val="00C03D65"/>
    <w:rsid w:val="00C22176"/>
    <w:rsid w:val="00C345AC"/>
    <w:rsid w:val="00C47C32"/>
    <w:rsid w:val="00C51610"/>
    <w:rsid w:val="00C57A7C"/>
    <w:rsid w:val="00C61DBB"/>
    <w:rsid w:val="00C73701"/>
    <w:rsid w:val="00CA7B37"/>
    <w:rsid w:val="00CD0CC7"/>
    <w:rsid w:val="00CD2733"/>
    <w:rsid w:val="00D02096"/>
    <w:rsid w:val="00D102AD"/>
    <w:rsid w:val="00D14256"/>
    <w:rsid w:val="00D14AD5"/>
    <w:rsid w:val="00D301D7"/>
    <w:rsid w:val="00D4444F"/>
    <w:rsid w:val="00D97467"/>
    <w:rsid w:val="00DB5D86"/>
    <w:rsid w:val="00DE23E3"/>
    <w:rsid w:val="00E1528F"/>
    <w:rsid w:val="00E26215"/>
    <w:rsid w:val="00E930B1"/>
    <w:rsid w:val="00E9496D"/>
    <w:rsid w:val="00EA5CA6"/>
    <w:rsid w:val="00EB7168"/>
    <w:rsid w:val="00F1486D"/>
    <w:rsid w:val="00F4356A"/>
    <w:rsid w:val="00FB3FCC"/>
    <w:rsid w:val="00FC27B3"/>
    <w:rsid w:val="00FC2C81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C0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C0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0E26-8AED-4D4B-BDF9-670BDE0F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Natalis</cp:lastModifiedBy>
  <cp:revision>16</cp:revision>
  <dcterms:created xsi:type="dcterms:W3CDTF">2021-10-04T17:22:00Z</dcterms:created>
  <dcterms:modified xsi:type="dcterms:W3CDTF">2021-10-05T18:59:00Z</dcterms:modified>
</cp:coreProperties>
</file>